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C6" w:rsidRDefault="007343C6" w:rsidP="00AA2823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:rsidR="007343C6" w:rsidRDefault="007343C6" w:rsidP="00AA2823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:rsidR="007343C6" w:rsidRDefault="007343C6" w:rsidP="008F1CB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32"/>
          <w:szCs w:val="32"/>
          <w:lang w:eastAsia="ru-RU"/>
        </w:rPr>
        <w:t>Аналитическая справка</w:t>
      </w:r>
    </w:p>
    <w:p w:rsidR="007343C6" w:rsidRPr="007343C6" w:rsidRDefault="007343C6" w:rsidP="008F1CB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32"/>
          <w:szCs w:val="32"/>
          <w:lang w:eastAsia="ru-RU"/>
        </w:rPr>
      </w:pPr>
      <w:r w:rsidRPr="007343C6">
        <w:rPr>
          <w:rFonts w:ascii="Times New Roman" w:eastAsia="Times New Roman" w:hAnsi="Times New Roman" w:cs="Times New Roman"/>
          <w:b/>
          <w:color w:val="010101"/>
          <w:sz w:val="32"/>
          <w:szCs w:val="32"/>
          <w:lang w:eastAsia="ru-RU"/>
        </w:rPr>
        <w:t xml:space="preserve">по итогам анкетирования родителей (законных </w:t>
      </w:r>
      <w:r>
        <w:rPr>
          <w:rFonts w:ascii="Times New Roman" w:eastAsia="Times New Roman" w:hAnsi="Times New Roman" w:cs="Times New Roman"/>
          <w:b/>
          <w:color w:val="010101"/>
          <w:sz w:val="32"/>
          <w:szCs w:val="32"/>
          <w:lang w:eastAsia="ru-RU"/>
        </w:rPr>
        <w:t xml:space="preserve">            </w:t>
      </w:r>
      <w:r w:rsidRPr="007343C6">
        <w:rPr>
          <w:rFonts w:ascii="Times New Roman" w:eastAsia="Times New Roman" w:hAnsi="Times New Roman" w:cs="Times New Roman"/>
          <w:b/>
          <w:color w:val="010101"/>
          <w:sz w:val="32"/>
          <w:szCs w:val="32"/>
          <w:lang w:eastAsia="ru-RU"/>
        </w:rPr>
        <w:t>представителей) воспитанников</w:t>
      </w:r>
    </w:p>
    <w:p w:rsidR="007343C6" w:rsidRPr="007343C6" w:rsidRDefault="007343C6" w:rsidP="008F1CB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32"/>
          <w:szCs w:val="32"/>
          <w:lang w:eastAsia="ru-RU"/>
        </w:rPr>
      </w:pPr>
      <w:r w:rsidRPr="007343C6">
        <w:rPr>
          <w:rFonts w:ascii="Times New Roman" w:eastAsia="Times New Roman" w:hAnsi="Times New Roman" w:cs="Times New Roman"/>
          <w:b/>
          <w:color w:val="010101"/>
          <w:sz w:val="32"/>
          <w:szCs w:val="32"/>
          <w:lang w:eastAsia="ru-RU"/>
        </w:rPr>
        <w:t>МБДОУ «Детский сад №4 «Солнышко»» по выяснению мнения по проблеме ранней профориентации дошкольников</w:t>
      </w:r>
    </w:p>
    <w:p w:rsidR="007343C6" w:rsidRDefault="007343C6" w:rsidP="008F1CB9">
      <w:pPr>
        <w:spacing w:after="240" w:line="240" w:lineRule="auto"/>
        <w:jc w:val="center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:rsidR="007343C6" w:rsidRDefault="007343C6" w:rsidP="008F1CB9">
      <w:pPr>
        <w:spacing w:after="240" w:line="240" w:lineRule="auto"/>
        <w:jc w:val="center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:rsidR="007343C6" w:rsidRDefault="007343C6" w:rsidP="008F1CB9">
      <w:pPr>
        <w:spacing w:after="240" w:line="240" w:lineRule="auto"/>
        <w:jc w:val="center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:rsidR="007343C6" w:rsidRDefault="007343C6" w:rsidP="00AA2823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:rsidR="007343C6" w:rsidRDefault="007343C6" w:rsidP="00AA2823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:rsidR="007343C6" w:rsidRDefault="007343C6" w:rsidP="00AA2823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:rsidR="007343C6" w:rsidRDefault="007343C6" w:rsidP="00AA2823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:rsidR="007343C6" w:rsidRDefault="007343C6" w:rsidP="00AA2823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:rsidR="008F1CB9" w:rsidRDefault="008F1CB9" w:rsidP="00AA2823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:rsidR="008F1CB9" w:rsidRDefault="008F1CB9" w:rsidP="00AA2823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:rsidR="007343C6" w:rsidRDefault="007343C6" w:rsidP="00AA2823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:rsidR="007343C6" w:rsidRDefault="007343C6" w:rsidP="00AA2823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:rsidR="007343C6" w:rsidRDefault="007343C6" w:rsidP="00AA2823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:rsidR="007343C6" w:rsidRDefault="007343C6" w:rsidP="00AA2823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:rsidR="007343C6" w:rsidRPr="000E45B6" w:rsidRDefault="008F1CB9" w:rsidP="008F1CB9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0E45B6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Воспитатель: Сосновская А.И.</w:t>
      </w:r>
    </w:p>
    <w:p w:rsidR="007343C6" w:rsidRPr="000E45B6" w:rsidRDefault="007343C6" w:rsidP="00AA2823">
      <w:pPr>
        <w:spacing w:after="240" w:line="240" w:lineRule="auto"/>
        <w:rPr>
          <w:rFonts w:ascii="Segoe UI" w:eastAsia="Times New Roman" w:hAnsi="Segoe UI" w:cs="Segoe UI"/>
          <w:b/>
          <w:color w:val="010101"/>
          <w:sz w:val="24"/>
          <w:szCs w:val="24"/>
          <w:lang w:eastAsia="ru-RU"/>
        </w:rPr>
      </w:pPr>
    </w:p>
    <w:p w:rsidR="007343C6" w:rsidRPr="000E45B6" w:rsidRDefault="007343C6" w:rsidP="00AA2823">
      <w:pPr>
        <w:spacing w:after="240" w:line="240" w:lineRule="auto"/>
        <w:rPr>
          <w:rFonts w:ascii="Segoe UI" w:eastAsia="Times New Roman" w:hAnsi="Segoe UI" w:cs="Segoe UI"/>
          <w:b/>
          <w:color w:val="010101"/>
          <w:sz w:val="24"/>
          <w:szCs w:val="24"/>
          <w:lang w:eastAsia="ru-RU"/>
        </w:rPr>
      </w:pPr>
    </w:p>
    <w:p w:rsidR="007343C6" w:rsidRPr="000E45B6" w:rsidRDefault="007343C6" w:rsidP="00AA2823">
      <w:pPr>
        <w:spacing w:after="240" w:line="240" w:lineRule="auto"/>
        <w:rPr>
          <w:rFonts w:ascii="Segoe UI" w:eastAsia="Times New Roman" w:hAnsi="Segoe UI" w:cs="Segoe UI"/>
          <w:b/>
          <w:color w:val="010101"/>
          <w:sz w:val="24"/>
          <w:szCs w:val="24"/>
          <w:lang w:eastAsia="ru-RU"/>
        </w:rPr>
      </w:pPr>
    </w:p>
    <w:p w:rsidR="007343C6" w:rsidRPr="000E45B6" w:rsidRDefault="007343C6" w:rsidP="00AA2823">
      <w:pPr>
        <w:spacing w:after="240" w:line="240" w:lineRule="auto"/>
        <w:rPr>
          <w:rFonts w:ascii="Segoe UI" w:eastAsia="Times New Roman" w:hAnsi="Segoe UI" w:cs="Segoe UI"/>
          <w:b/>
          <w:color w:val="010101"/>
          <w:sz w:val="24"/>
          <w:szCs w:val="24"/>
          <w:lang w:eastAsia="ru-RU"/>
        </w:rPr>
      </w:pPr>
    </w:p>
    <w:p w:rsidR="007343C6" w:rsidRPr="000E45B6" w:rsidRDefault="007343C6" w:rsidP="00AA2823">
      <w:pPr>
        <w:spacing w:after="240" w:line="240" w:lineRule="auto"/>
        <w:rPr>
          <w:rFonts w:ascii="Segoe UI" w:eastAsia="Times New Roman" w:hAnsi="Segoe UI" w:cs="Segoe UI"/>
          <w:b/>
          <w:color w:val="010101"/>
          <w:sz w:val="24"/>
          <w:szCs w:val="24"/>
          <w:lang w:eastAsia="ru-RU"/>
        </w:rPr>
      </w:pPr>
    </w:p>
    <w:p w:rsidR="007343C6" w:rsidRPr="000E45B6" w:rsidRDefault="008F1CB9" w:rsidP="008F1CB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0E45B6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с.</w:t>
      </w:r>
      <w:r w:rsidR="00471B2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</w:t>
      </w:r>
      <w:r w:rsidRPr="000E45B6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Краснотуранск, 2021</w:t>
      </w:r>
    </w:p>
    <w:p w:rsidR="00AA2823" w:rsidRPr="008F1CB9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1CB9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lastRenderedPageBreak/>
        <w:t>Дата проведения</w:t>
      </w: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 с 15.09.21 г. По 30.09.2021 г.</w:t>
      </w:r>
    </w:p>
    <w:p w:rsidR="00AA2823" w:rsidRPr="008F1CB9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1CB9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Количество респондентов</w:t>
      </w: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 39, что составляет 80% от общего количества анкет.</w:t>
      </w:r>
    </w:p>
    <w:p w:rsidR="00AA2823" w:rsidRPr="008F1CB9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дителям (законным представителям воспитанников) была представлена анкета из 10 вопросов. Анализ полученных данных показал следующие результаты:</w:t>
      </w:r>
    </w:p>
    <w:p w:rsidR="00AA2823" w:rsidRPr="008F1CB9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8F1CB9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1. На первый вопрос анкеты </w:t>
      </w:r>
      <w:r w:rsidRPr="008F1CB9">
        <w:rPr>
          <w:rFonts w:ascii="Times New Roman" w:eastAsia="Times New Roman" w:hAnsi="Times New Roman" w:cs="Times New Roman"/>
          <w:b/>
          <w:i/>
          <w:iCs/>
          <w:color w:val="010101"/>
          <w:sz w:val="28"/>
          <w:szCs w:val="28"/>
          <w:lang w:eastAsia="ru-RU"/>
        </w:rPr>
        <w:t>«Считаете ли вы необходимым проводить в дошкольном учреждении работу по ранней профориентации дошкольников?»</w:t>
      </w:r>
    </w:p>
    <w:p w:rsidR="00AA2823" w:rsidRPr="008F1CB9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37</w:t>
      </w:r>
      <w:r w:rsidR="00A449E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95%) респондентов считают, что необходимо проводить работу в дошкольном учреждении по ранней профориентации, т.к. это дает ребенку:</w:t>
      </w:r>
    </w:p>
    <w:p w:rsidR="00AA2823" w:rsidRPr="008F1CB9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начальные и максимально разнообразные представления о профессиях;</w:t>
      </w:r>
    </w:p>
    <w:p w:rsidR="00AA2823" w:rsidRPr="008F1CB9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формирует у ребенка эмоционально-положительное отношение к труду и профессиональному миру;</w:t>
      </w:r>
    </w:p>
    <w:p w:rsidR="00AA2823" w:rsidRPr="008F1CB9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предоставляет возможность использовать свои силы в доступных видах деятельности; с тем, чтобы позже, в подростковом возрасте, ребенок смог анализировать профессиональную сферу более осмысленно и чувствовать себя при выборе профессии более уверенно.</w:t>
      </w:r>
    </w:p>
    <w:p w:rsidR="00AA2823" w:rsidRPr="008F1CB9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 (5%) респондентов считают, что ранняя профориентация в дошкольном учреждении слишком преждевременна, дошкольников нужно готовить к обучению в школе, а не к профессии.</w:t>
      </w:r>
    </w:p>
    <w:p w:rsidR="00AA2823" w:rsidRPr="008F1CB9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8F1CB9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2. На второй вопрос анкеты </w:t>
      </w:r>
      <w:r w:rsidRPr="008F1CB9">
        <w:rPr>
          <w:rFonts w:ascii="Times New Roman" w:eastAsia="Times New Roman" w:hAnsi="Times New Roman" w:cs="Times New Roman"/>
          <w:b/>
          <w:i/>
          <w:iCs/>
          <w:color w:val="010101"/>
          <w:sz w:val="28"/>
          <w:szCs w:val="28"/>
          <w:lang w:eastAsia="ru-RU"/>
        </w:rPr>
        <w:t>«Беседуете ли вы со своим ребенком о разных профессиях?»</w:t>
      </w:r>
    </w:p>
    <w:p w:rsidR="00AA2823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A449E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</w:t>
      </w: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9 (</w:t>
      </w:r>
      <w:r w:rsidR="00A449E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74</w:t>
      </w: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%) респондентов ответили </w:t>
      </w:r>
      <w:r w:rsidR="00A449E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рицательно</w:t>
      </w: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A449ED" w:rsidRPr="008F1CB9" w:rsidRDefault="00A449ED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10 </w:t>
      </w:r>
      <w:proofErr w:type="gramStart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26 %) </w:t>
      </w: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респондентов ответили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ложительно.</w:t>
      </w:r>
    </w:p>
    <w:p w:rsidR="00AA2823" w:rsidRPr="008F1CB9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8F1CB9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3. На третий вопрос анкеты </w:t>
      </w:r>
      <w:r w:rsidRPr="008F1CB9">
        <w:rPr>
          <w:rFonts w:ascii="Times New Roman" w:eastAsia="Times New Roman" w:hAnsi="Times New Roman" w:cs="Times New Roman"/>
          <w:b/>
          <w:i/>
          <w:iCs/>
          <w:color w:val="010101"/>
          <w:sz w:val="28"/>
          <w:szCs w:val="28"/>
          <w:lang w:eastAsia="ru-RU"/>
        </w:rPr>
        <w:t>«Рассказываете ли своей дочери (сыну) о своей профессии? Профессии ваших родителей?»</w:t>
      </w:r>
    </w:p>
    <w:p w:rsidR="00AA2823" w:rsidRPr="008F1CB9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A449E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0</w:t>
      </w: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(</w:t>
      </w:r>
      <w:r w:rsidR="00A449E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77</w:t>
      </w: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%) респондентов ответили, что рассказывают своим детям о своей профессии и профессии своих родителей.</w:t>
      </w:r>
    </w:p>
    <w:p w:rsidR="00AA2823" w:rsidRPr="000E45B6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0E45B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4. На вопрос анкеты </w:t>
      </w:r>
      <w:r w:rsidRPr="000E45B6">
        <w:rPr>
          <w:rFonts w:ascii="Times New Roman" w:eastAsia="Times New Roman" w:hAnsi="Times New Roman" w:cs="Times New Roman"/>
          <w:b/>
          <w:i/>
          <w:iCs/>
          <w:color w:val="010101"/>
          <w:sz w:val="28"/>
          <w:szCs w:val="28"/>
          <w:lang w:eastAsia="ru-RU"/>
        </w:rPr>
        <w:t>«Чем вы руководствовались при выборе своей будущей профессии?»</w:t>
      </w:r>
    </w:p>
    <w:p w:rsidR="00AA2823" w:rsidRPr="008F1CB9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18 (46%) респондента при выборе будущей профессии руководствовались интересом к будущей профессии;</w:t>
      </w:r>
    </w:p>
    <w:p w:rsidR="00AA2823" w:rsidRPr="008F1CB9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6(15%) респондентов при выборе будущей профессии руководствовались возможностью профессионального роста и заработной платой.</w:t>
      </w:r>
    </w:p>
    <w:p w:rsidR="00AA2823" w:rsidRPr="008F1CB9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3 (8%) респондента руководствовались своими возможностями и бюджетом семьи;</w:t>
      </w:r>
    </w:p>
    <w:p w:rsidR="00AA2823" w:rsidRPr="008F1CB9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- 4(10%) респондента руководствовались желанием и возможностями своих родителей;</w:t>
      </w:r>
    </w:p>
    <w:p w:rsidR="00AA2823" w:rsidRPr="008F1CB9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3 (8%) респондента руководствовались желанием помогать людям;</w:t>
      </w:r>
    </w:p>
    <w:p w:rsidR="00AA2823" w:rsidRPr="008F1CB9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2 (5%) респондента продолжили семейную династию;</w:t>
      </w:r>
    </w:p>
    <w:p w:rsidR="00AA2823" w:rsidRPr="008F1CB9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3(8%) респондентов затруднились ответить на этот вопрос.</w:t>
      </w:r>
    </w:p>
    <w:p w:rsidR="00AA2823" w:rsidRPr="000E45B6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0E45B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5.На пятый вопрос </w:t>
      </w:r>
      <w:proofErr w:type="gramStart"/>
      <w:r w:rsidRPr="000E45B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анкеты</w:t>
      </w:r>
      <w:proofErr w:type="gramEnd"/>
      <w:r w:rsidRPr="000E45B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 </w:t>
      </w:r>
      <w:r w:rsidRPr="000E45B6">
        <w:rPr>
          <w:rFonts w:ascii="Times New Roman" w:eastAsia="Times New Roman" w:hAnsi="Times New Roman" w:cs="Times New Roman"/>
          <w:b/>
          <w:i/>
          <w:iCs/>
          <w:color w:val="010101"/>
          <w:sz w:val="28"/>
          <w:szCs w:val="28"/>
          <w:lang w:eastAsia="ru-RU"/>
        </w:rPr>
        <w:t>«В какой профессии Вы хотели бы видеть своего ребенка?»</w:t>
      </w:r>
    </w:p>
    <w:p w:rsidR="00AA2823" w:rsidRPr="008F1CB9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9(23%) респондентов видят своего ребенка в медицине </w:t>
      </w:r>
      <w:proofErr w:type="gramStart"/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( </w:t>
      </w:r>
      <w:proofErr w:type="gramEnd"/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ачом);</w:t>
      </w:r>
    </w:p>
    <w:p w:rsidR="00AA2823" w:rsidRPr="008F1CB9" w:rsidRDefault="00AA2823" w:rsidP="008F1CB9">
      <w:pPr>
        <w:spacing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1(2,5%) респондентов – военнослужащим;</w:t>
      </w:r>
    </w:p>
    <w:p w:rsidR="00AA2823" w:rsidRPr="008F1CB9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4(10%) респондентов – пожарным;</w:t>
      </w:r>
    </w:p>
    <w:p w:rsidR="00AA2823" w:rsidRPr="008F1CB9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4 (10%)респондента – педагогом </w:t>
      </w:r>
      <w:proofErr w:type="gramStart"/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( </w:t>
      </w:r>
      <w:proofErr w:type="gramEnd"/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ителем, воспитателем);</w:t>
      </w:r>
    </w:p>
    <w:p w:rsidR="00AA2823" w:rsidRPr="008F1CB9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3(8%) респондента - в творческой профессии;</w:t>
      </w:r>
    </w:p>
    <w:p w:rsidR="00AA2823" w:rsidRPr="008F1CB9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2(5%) респондента - инженером;</w:t>
      </w:r>
    </w:p>
    <w:p w:rsidR="00AA2823" w:rsidRPr="008F1CB9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1(2,5%) респондент – энергетиком;</w:t>
      </w:r>
    </w:p>
    <w:p w:rsidR="00AA2823" w:rsidRPr="008F1CB9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9(23%) респондент – полицейским;</w:t>
      </w:r>
    </w:p>
    <w:p w:rsidR="00AA2823" w:rsidRPr="008F1CB9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1(2,5%) респондент видит своего ребенка в строительном бизнесе;</w:t>
      </w:r>
    </w:p>
    <w:p w:rsidR="00AA2823" w:rsidRPr="008F1CB9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1(2,5%) респондента - поваром.</w:t>
      </w:r>
    </w:p>
    <w:p w:rsidR="00AA2823" w:rsidRPr="008F1CB9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4(10%) респондентов считают, что выбор профессии – это самостоятельный выбор ребенка;</w:t>
      </w:r>
    </w:p>
    <w:p w:rsidR="00AA2823" w:rsidRPr="000E45B6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0E45B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6. На шестой вопрос </w:t>
      </w:r>
      <w:proofErr w:type="gramStart"/>
      <w:r w:rsidRPr="000E45B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анкеты</w:t>
      </w:r>
      <w:proofErr w:type="gramEnd"/>
      <w:r w:rsidRPr="000E45B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 </w:t>
      </w:r>
      <w:r w:rsidRPr="000E45B6">
        <w:rPr>
          <w:rFonts w:ascii="Times New Roman" w:eastAsia="Times New Roman" w:hAnsi="Times New Roman" w:cs="Times New Roman"/>
          <w:b/>
          <w:i/>
          <w:iCs/>
          <w:color w:val="010101"/>
          <w:sz w:val="28"/>
          <w:szCs w:val="28"/>
          <w:lang w:eastAsia="ru-RU"/>
        </w:rPr>
        <w:t>«С какими профессиями, по вашему мнению, необходимо знакомить дошкольников?»</w:t>
      </w:r>
    </w:p>
    <w:p w:rsidR="00AA2823" w:rsidRPr="008F1CB9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37 (95%) респондентов считают, что нужно знакомить дошкольников со всеми профессиями;</w:t>
      </w:r>
    </w:p>
    <w:p w:rsidR="00AA2823" w:rsidRPr="008F1CB9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1(2,5%) респондент затруднился с ответом на этот вопрос;</w:t>
      </w:r>
    </w:p>
    <w:p w:rsidR="00AA2823" w:rsidRPr="008F1CB9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1 (2,5%) респондент считает, что в дошкольном учреждении нужно знакомить детей со школьной программой.</w:t>
      </w:r>
    </w:p>
    <w:p w:rsidR="00AA2823" w:rsidRPr="000E45B6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0E45B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7</w:t>
      </w:r>
      <w:proofErr w:type="gramStart"/>
      <w:r w:rsidRPr="000E45B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Н</w:t>
      </w:r>
      <w:proofErr w:type="gramEnd"/>
      <w:r w:rsidRPr="000E45B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а седьмой вопрос анкеты </w:t>
      </w:r>
      <w:r w:rsidRPr="000E45B6">
        <w:rPr>
          <w:rFonts w:ascii="Times New Roman" w:eastAsia="Times New Roman" w:hAnsi="Times New Roman" w:cs="Times New Roman"/>
          <w:b/>
          <w:i/>
          <w:iCs/>
          <w:color w:val="010101"/>
          <w:sz w:val="28"/>
          <w:szCs w:val="28"/>
          <w:lang w:eastAsia="ru-RU"/>
        </w:rPr>
        <w:t>«Какие литературные произведения, по вашему мнению, помогают знакомить дошкольников с разными профессиями?»</w:t>
      </w:r>
    </w:p>
    <w:p w:rsidR="00AA2823" w:rsidRPr="008F1CB9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32 (82,%)респондента считают, что </w:t>
      </w:r>
      <w:proofErr w:type="spellStart"/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извенения</w:t>
      </w:r>
      <w:proofErr w:type="spellEnd"/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.Чуковского</w:t>
      </w:r>
      <w:proofErr w:type="spellEnd"/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«Доктор Айболит», С. Михалкова «Кем быть?», «Дядя Степа»; стихи А. </w:t>
      </w:r>
      <w:proofErr w:type="spellStart"/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арто</w:t>
      </w:r>
      <w:proofErr w:type="spellEnd"/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сширяют знания детей о профессиях.</w:t>
      </w:r>
    </w:p>
    <w:p w:rsidR="00AA2823" w:rsidRPr="008F1CB9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7 респондентов(18%) затруднились с ответом на этот вопрос.</w:t>
      </w:r>
    </w:p>
    <w:p w:rsidR="00AA2823" w:rsidRPr="000E45B6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0E45B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lastRenderedPageBreak/>
        <w:t>8</w:t>
      </w:r>
      <w:r w:rsidR="000E45B6" w:rsidRPr="000E45B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.</w:t>
      </w:r>
      <w:r w:rsidRPr="000E45B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На восьмой вопрос анкеты </w:t>
      </w:r>
      <w:r w:rsidRPr="000E45B6">
        <w:rPr>
          <w:rFonts w:ascii="Times New Roman" w:eastAsia="Times New Roman" w:hAnsi="Times New Roman" w:cs="Times New Roman"/>
          <w:b/>
          <w:i/>
          <w:iCs/>
          <w:color w:val="010101"/>
          <w:sz w:val="28"/>
          <w:szCs w:val="28"/>
          <w:lang w:eastAsia="ru-RU"/>
        </w:rPr>
        <w:t>«Готовы ли вы к взаимодействию с детским садом в процессе ранней профориентации дошкольников (проведению совместных праздников, вечеров-встреч, экскурсий и т.п.)?</w:t>
      </w:r>
    </w:p>
    <w:p w:rsidR="00AA2823" w:rsidRPr="008F1CB9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gramStart"/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30 (77%) респондентов готовы к взаимодействию с дошкольным учреждением в процессе ранней профориентации дошкольников.</w:t>
      </w:r>
      <w:proofErr w:type="gramEnd"/>
    </w:p>
    <w:p w:rsidR="00AA2823" w:rsidRPr="008F1CB9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6(15 %) респондентов </w:t>
      </w:r>
      <w:proofErr w:type="gramStart"/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товы</w:t>
      </w:r>
      <w:proofErr w:type="gramEnd"/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к взаимодействию с дошкольным учреждением, но если будет для этого свободное время.</w:t>
      </w:r>
    </w:p>
    <w:p w:rsidR="00AA2823" w:rsidRPr="008F1CB9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3 (8%) респондента не </w:t>
      </w:r>
      <w:proofErr w:type="gramStart"/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товы</w:t>
      </w:r>
      <w:proofErr w:type="gramEnd"/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к взаимодействию.</w:t>
      </w:r>
    </w:p>
    <w:p w:rsidR="00AA2823" w:rsidRPr="000E45B6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0E45B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9.</w:t>
      </w:r>
      <w:r w:rsidR="000E45B6" w:rsidRPr="000E45B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0E45B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На вопрос анкеты </w:t>
      </w:r>
      <w:r w:rsidRPr="000E45B6">
        <w:rPr>
          <w:rFonts w:ascii="Times New Roman" w:eastAsia="Times New Roman" w:hAnsi="Times New Roman" w:cs="Times New Roman"/>
          <w:b/>
          <w:i/>
          <w:iCs/>
          <w:color w:val="010101"/>
          <w:sz w:val="28"/>
          <w:szCs w:val="28"/>
          <w:lang w:eastAsia="ru-RU"/>
        </w:rPr>
        <w:t>«Нуждаетесь ли вы в дополнительной методической литературе по проблеме ранней профориентации дошкольников?»</w:t>
      </w:r>
    </w:p>
    <w:p w:rsidR="00AA2823" w:rsidRPr="008F1CB9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39 </w:t>
      </w:r>
      <w:proofErr w:type="gramStart"/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( </w:t>
      </w:r>
      <w:proofErr w:type="gramEnd"/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00%) респондентов ответили отрицательно.</w:t>
      </w:r>
    </w:p>
    <w:p w:rsidR="00AA2823" w:rsidRPr="000E45B6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0E45B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10</w:t>
      </w:r>
      <w:r w:rsidR="000E45B6" w:rsidRPr="000E45B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.</w:t>
      </w:r>
      <w:r w:rsidRPr="000E45B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На десятый вопрос анкеты </w:t>
      </w:r>
      <w:r w:rsidRPr="000E45B6">
        <w:rPr>
          <w:rFonts w:ascii="Times New Roman" w:eastAsia="Times New Roman" w:hAnsi="Times New Roman" w:cs="Times New Roman"/>
          <w:b/>
          <w:i/>
          <w:iCs/>
          <w:color w:val="010101"/>
          <w:sz w:val="28"/>
          <w:szCs w:val="28"/>
          <w:lang w:eastAsia="ru-RU"/>
        </w:rPr>
        <w:t>«Хотелось ли вам больше узнать о проблеме ранней профориентации дошкольников? В каких формах».</w:t>
      </w:r>
    </w:p>
    <w:p w:rsidR="00AA2823" w:rsidRPr="008F1CB9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27 (69</w:t>
      </w:r>
      <w:r w:rsidR="00A56E6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%</w:t>
      </w: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) респондентов хотят узнать больше о проблеме ранней профориентации дошкольников в форме: беседы, консультаций, открытых и совместных мероприятий, семинаров, экскурсий.</w:t>
      </w:r>
    </w:p>
    <w:p w:rsidR="00AA2823" w:rsidRPr="008F1CB9" w:rsidRDefault="00AA2823" w:rsidP="008F1CB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12(31%)респондентов ответили отрицательно.</w:t>
      </w:r>
    </w:p>
    <w:p w:rsidR="00AA2823" w:rsidRPr="008F1CB9" w:rsidRDefault="00AA2823" w:rsidP="00A449ED">
      <w:pPr>
        <w:spacing w:after="240" w:line="360" w:lineRule="auto"/>
        <w:ind w:firstLine="284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обходимо отметить, что значительный процент опрошенных родителей (законных представителей воспитанников) считает, что в дошкольном учреждении необходимо вести работу по ранней профориентации дошкольников и хотят принять активное участие в данной работе.</w:t>
      </w:r>
      <w:r w:rsidR="00A56E6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ab/>
      </w:r>
      <w:r w:rsidR="00A56E6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ab/>
      </w:r>
      <w:r w:rsidR="00A56E6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ab/>
      </w:r>
      <w:r w:rsidR="00A56E6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ab/>
      </w:r>
      <w:r w:rsidR="00A56E6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ab/>
      </w:r>
      <w:r w:rsidR="00A56E6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ab/>
      </w:r>
      <w:r w:rsidR="00A56E6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ab/>
      </w:r>
      <w:r w:rsidR="00A56E6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ab/>
      </w: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Для повышения компетентности родителей в вопросе ранней профориентации </w:t>
      </w:r>
      <w:r w:rsidR="00A449E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детей </w:t>
      </w: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таршего дошкольного возраста </w:t>
      </w:r>
      <w:r w:rsidR="008F1CB9"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ирую</w:t>
      </w: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</w:t>
      </w:r>
      <w:r w:rsidR="00A449E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ab/>
        <w:t xml:space="preserve">                    </w:t>
      </w:r>
      <w:r w:rsidR="00A449E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ab/>
        <w:t xml:space="preserve"> - </w:t>
      </w: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работать мероприятия с участием родителей по ран</w:t>
      </w:r>
      <w:r w:rsidR="00A449E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ней профориентации дошкольников; </w:t>
      </w:r>
      <w:bookmarkStart w:id="0" w:name="_GoBack"/>
      <w:bookmarkEnd w:id="0"/>
    </w:p>
    <w:p w:rsidR="00AA2823" w:rsidRPr="008F1CB9" w:rsidRDefault="00A56E6A" w:rsidP="000E45B6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A449E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«Гость группы»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;</w:t>
      </w:r>
    </w:p>
    <w:p w:rsidR="00AA2823" w:rsidRPr="008F1CB9" w:rsidRDefault="00AA2823" w:rsidP="000E45B6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Участие в родителей в открытых мероп</w:t>
      </w:r>
      <w:r w:rsidR="00A56E6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ятиях, экскурсиях, праздниках;</w:t>
      </w:r>
    </w:p>
    <w:p w:rsidR="00AA2823" w:rsidRPr="008F1CB9" w:rsidRDefault="00AA2823" w:rsidP="000E45B6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Семейные выставки и краткосрочные проекты.</w:t>
      </w:r>
      <w:r w:rsidR="00A56E6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ab/>
      </w:r>
      <w:r w:rsidR="00A56E6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ab/>
      </w:r>
      <w:r w:rsidR="00A56E6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ab/>
      </w:r>
      <w:r w:rsidR="00A56E6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ab/>
      </w:r>
      <w:r w:rsidR="00A56E6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ab/>
      </w:r>
      <w:r w:rsidR="00A56E6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ab/>
      </w: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жемесячно размещать информационный материал по ранней профориентации дошкольников на информационных стендах в уголках для родителей.</w:t>
      </w:r>
    </w:p>
    <w:p w:rsidR="00AA2823" w:rsidRPr="008F1CB9" w:rsidRDefault="00AA2823" w:rsidP="00A449ED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 xml:space="preserve">В фойе дошкольного учреждения оформить для родителей </w:t>
      </w:r>
      <w:proofErr w:type="gramStart"/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ставку детских книг о профессиях</w:t>
      </w:r>
      <w:proofErr w:type="gramEnd"/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«Почитайте детям».</w:t>
      </w:r>
      <w:r w:rsidR="00471B2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ацию о проделанной работе разместить на официальном сайте дошкольного уч</w:t>
      </w:r>
      <w:r w:rsidR="00A56E6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ждения</w:t>
      </w:r>
      <w:r w:rsidRPr="008F1C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sectPr w:rsidR="00AA2823" w:rsidRPr="008F1CB9" w:rsidSect="008F1CB9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B1"/>
    <w:rsid w:val="000E45B6"/>
    <w:rsid w:val="00471B22"/>
    <w:rsid w:val="00677EB1"/>
    <w:rsid w:val="007343C6"/>
    <w:rsid w:val="008B02E2"/>
    <w:rsid w:val="008F1CB9"/>
    <w:rsid w:val="00A449ED"/>
    <w:rsid w:val="00A56E6A"/>
    <w:rsid w:val="00AA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F802-C557-4E8D-886F-148BA752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оспитатели</cp:lastModifiedBy>
  <cp:revision>4</cp:revision>
  <dcterms:created xsi:type="dcterms:W3CDTF">2023-01-22T06:25:00Z</dcterms:created>
  <dcterms:modified xsi:type="dcterms:W3CDTF">2023-01-24T07:00:00Z</dcterms:modified>
</cp:coreProperties>
</file>